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5C3996" w:rsidRPr="008E1479" w:rsidRDefault="005C3996" w:rsidP="005C3996">
      <w:pPr>
        <w:suppressAutoHyphens/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>Psychologia lekarska 1/2</w:t>
      </w:r>
    </w:p>
    <w:p w:rsidR="005C3996" w:rsidRDefault="005C3996" w:rsidP="005C3996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kierunek lekarski, </w:t>
      </w:r>
      <w:r>
        <w:rPr>
          <w:rFonts w:eastAsia="Times New Roman" w:cs="Arial"/>
          <w:b/>
          <w:sz w:val="24"/>
          <w:szCs w:val="24"/>
          <w:lang w:eastAsia="ar-SA"/>
        </w:rPr>
        <w:t>II</w:t>
      </w:r>
      <w:r w:rsidRPr="008E1479">
        <w:rPr>
          <w:rFonts w:eastAsia="Times New Roman" w:cs="Arial"/>
          <w:b/>
          <w:sz w:val="24"/>
          <w:szCs w:val="24"/>
          <w:lang w:eastAsia="ar-SA"/>
        </w:rPr>
        <w:t xml:space="preserve"> rok</w:t>
      </w:r>
      <w:r>
        <w:rPr>
          <w:rFonts w:eastAsia="Times New Roman" w:cs="Arial"/>
          <w:sz w:val="24"/>
          <w:szCs w:val="24"/>
          <w:lang w:eastAsia="ar-SA"/>
        </w:rPr>
        <w:t>, 30</w:t>
      </w:r>
      <w:r w:rsidRPr="008E1479">
        <w:rPr>
          <w:rFonts w:eastAsia="Times New Roman" w:cs="Arial"/>
          <w:sz w:val="24"/>
          <w:szCs w:val="24"/>
          <w:lang w:eastAsia="ar-SA"/>
        </w:rPr>
        <w:t xml:space="preserve"> godzin</w:t>
      </w:r>
    </w:p>
    <w:p w:rsidR="005C3996" w:rsidRDefault="005C3996" w:rsidP="005C3996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rok akademicki 2018/2019</w:t>
      </w:r>
    </w:p>
    <w:p w:rsidR="00A36697" w:rsidRPr="008844B7" w:rsidRDefault="00A36697" w:rsidP="005C3996">
      <w:pPr>
        <w:suppressAutoHyphens/>
        <w:spacing w:after="0" w:line="276" w:lineRule="auto"/>
        <w:jc w:val="center"/>
        <w:rPr>
          <w:rFonts w:eastAsia="Times New Roman" w:cs="Arial"/>
          <w:b/>
          <w:color w:val="FF0000"/>
          <w:sz w:val="24"/>
          <w:szCs w:val="24"/>
          <w:u w:val="single"/>
          <w:lang w:eastAsia="ar-SA"/>
        </w:rPr>
      </w:pPr>
    </w:p>
    <w:p w:rsidR="005C3996" w:rsidRPr="003935B2" w:rsidRDefault="005C3996" w:rsidP="005C3996">
      <w:pPr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  <w:r>
        <w:rPr>
          <w:rFonts w:eastAsia="Times New Roman" w:cs="Arial"/>
          <w:b/>
          <w:sz w:val="24"/>
          <w:szCs w:val="24"/>
          <w:u w:val="single"/>
          <w:lang w:eastAsia="ar-SA"/>
        </w:rPr>
        <w:t xml:space="preserve">Semestr </w:t>
      </w:r>
      <w:r w:rsidR="008844B7">
        <w:rPr>
          <w:rFonts w:eastAsia="Times New Roman" w:cs="Arial"/>
          <w:b/>
          <w:sz w:val="24"/>
          <w:szCs w:val="24"/>
          <w:u w:val="single"/>
          <w:lang w:eastAsia="ar-SA"/>
        </w:rPr>
        <w:t>ZIMOWY</w:t>
      </w:r>
      <w:r>
        <w:rPr>
          <w:rFonts w:eastAsia="Times New Roman" w:cs="Arial"/>
          <w:b/>
          <w:sz w:val="24"/>
          <w:szCs w:val="24"/>
          <w:u w:val="single"/>
          <w:lang w:eastAsia="ar-SA"/>
        </w:rPr>
        <w:t xml:space="preserve"> </w:t>
      </w:r>
    </w:p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1951"/>
        <w:gridCol w:w="4961"/>
        <w:gridCol w:w="343"/>
        <w:gridCol w:w="4760"/>
        <w:gridCol w:w="3261"/>
      </w:tblGrid>
      <w:tr w:rsidR="00DA0ED5" w:rsidTr="00363112">
        <w:tc>
          <w:tcPr>
            <w:tcW w:w="1951" w:type="dxa"/>
          </w:tcPr>
          <w:p w:rsidR="00DA0ED5" w:rsidRDefault="005C3996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4961" w:type="dxa"/>
          </w:tcPr>
          <w:p w:rsidR="00DA0ED5" w:rsidRDefault="00DA0ED5" w:rsidP="00B7357A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Ramowe godziny zajęć: </w:t>
            </w:r>
            <w:r w:rsidR="00B7357A">
              <w:rPr>
                <w:sz w:val="24"/>
                <w:szCs w:val="24"/>
              </w:rPr>
              <w:t>8.30 – 10.45</w:t>
            </w:r>
          </w:p>
        </w:tc>
        <w:tc>
          <w:tcPr>
            <w:tcW w:w="343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DA0ED5" w:rsidRDefault="00DA0ED5" w:rsidP="00B7357A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Ramowe godziny zajęć: </w:t>
            </w:r>
            <w:r w:rsidR="00B7357A">
              <w:rPr>
                <w:sz w:val="24"/>
                <w:szCs w:val="24"/>
              </w:rPr>
              <w:t>11.15 – 13.30</w:t>
            </w:r>
          </w:p>
        </w:tc>
        <w:tc>
          <w:tcPr>
            <w:tcW w:w="3261" w:type="dxa"/>
          </w:tcPr>
          <w:p w:rsidR="00DA0ED5" w:rsidRDefault="00D87639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WAGI</w:t>
            </w:r>
          </w:p>
        </w:tc>
      </w:tr>
      <w:tr w:rsidR="00DA0ED5" w:rsidTr="00931D95">
        <w:tc>
          <w:tcPr>
            <w:tcW w:w="1951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4961" w:type="dxa"/>
          </w:tcPr>
          <w:p w:rsidR="00DA0ED5" w:rsidRDefault="00DA0ED5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562D4" w:rsidRDefault="006562D4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DA0ED5" w:rsidRPr="004C70B4" w:rsidRDefault="00DA0ED5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B7357A">
              <w:rPr>
                <w:sz w:val="24"/>
                <w:szCs w:val="24"/>
              </w:rPr>
              <w:t>6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DA0ED5" w:rsidRDefault="00DA0ED5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</w:t>
            </w:r>
            <w:r w:rsidRPr="004C70B4">
              <w:rPr>
                <w:rFonts w:cs="Arial"/>
                <w:sz w:val="24"/>
                <w:szCs w:val="24"/>
              </w:rPr>
              <w:t>la ZPL</w:t>
            </w:r>
          </w:p>
        </w:tc>
        <w:tc>
          <w:tcPr>
            <w:tcW w:w="3261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DA0ED5" w:rsidTr="00931D95">
        <w:tc>
          <w:tcPr>
            <w:tcW w:w="1951" w:type="dxa"/>
          </w:tcPr>
          <w:p w:rsidR="00DA0ED5" w:rsidRDefault="00B7357A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TOREK</w:t>
            </w:r>
          </w:p>
        </w:tc>
        <w:tc>
          <w:tcPr>
            <w:tcW w:w="4961" w:type="dxa"/>
          </w:tcPr>
          <w:p w:rsidR="00DA0ED5" w:rsidRDefault="00DA0ED5" w:rsidP="006562D4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6562D4" w:rsidRDefault="006562D4" w:rsidP="006562D4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B7357A" w:rsidRPr="004C70B4" w:rsidRDefault="00B7357A" w:rsidP="00B7357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7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DA0ED5" w:rsidRDefault="00B7357A" w:rsidP="00BA75D3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</w:t>
            </w:r>
            <w:r w:rsidRPr="004C70B4">
              <w:rPr>
                <w:rFonts w:cs="Arial"/>
                <w:sz w:val="24"/>
                <w:szCs w:val="24"/>
              </w:rPr>
              <w:t>ala ZPL</w:t>
            </w:r>
            <w:r w:rsidR="00BA75D3">
              <w:rPr>
                <w:rFonts w:cs="Arial"/>
                <w:sz w:val="24"/>
                <w:szCs w:val="24"/>
              </w:rPr>
              <w:t xml:space="preserve"> (12-13.30) </w:t>
            </w:r>
          </w:p>
        </w:tc>
        <w:tc>
          <w:tcPr>
            <w:tcW w:w="3261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DA0ED5" w:rsidTr="00931D95">
        <w:tc>
          <w:tcPr>
            <w:tcW w:w="1951" w:type="dxa"/>
          </w:tcPr>
          <w:p w:rsidR="00DA0ED5" w:rsidRDefault="00B7357A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RODA</w:t>
            </w:r>
          </w:p>
        </w:tc>
        <w:tc>
          <w:tcPr>
            <w:tcW w:w="4961" w:type="dxa"/>
          </w:tcPr>
          <w:p w:rsidR="00DA0ED5" w:rsidRDefault="00DA0ED5" w:rsidP="00B7357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562D4" w:rsidRDefault="006562D4" w:rsidP="00B7357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DA0ED5" w:rsidRPr="004C70B4" w:rsidRDefault="00DA0ED5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B7357A">
              <w:rPr>
                <w:sz w:val="24"/>
                <w:szCs w:val="24"/>
              </w:rPr>
              <w:t>3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DA0ED5" w:rsidRDefault="00DA0ED5" w:rsidP="00BA75D3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  <w:r w:rsidR="00BA75D3">
              <w:rPr>
                <w:rFonts w:cs="Arial"/>
                <w:sz w:val="24"/>
                <w:szCs w:val="24"/>
              </w:rPr>
              <w:t xml:space="preserve"> (12-13.30)</w:t>
            </w:r>
          </w:p>
        </w:tc>
        <w:tc>
          <w:tcPr>
            <w:tcW w:w="3261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DA0ED5" w:rsidTr="00B71171">
        <w:tc>
          <w:tcPr>
            <w:tcW w:w="1951" w:type="dxa"/>
          </w:tcPr>
          <w:p w:rsidR="00DA0ED5" w:rsidRDefault="00B7357A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WARTEK</w:t>
            </w:r>
          </w:p>
        </w:tc>
        <w:tc>
          <w:tcPr>
            <w:tcW w:w="4961" w:type="dxa"/>
            <w:shd w:val="clear" w:color="auto" w:fill="66CCFF"/>
          </w:tcPr>
          <w:p w:rsidR="00B7357A" w:rsidRPr="004C70B4" w:rsidRDefault="00B7357A" w:rsidP="00B7357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A36697">
              <w:rPr>
                <w:sz w:val="24"/>
                <w:szCs w:val="24"/>
              </w:rPr>
              <w:t>11</w:t>
            </w:r>
          </w:p>
          <w:p w:rsidR="00B7357A" w:rsidRPr="004C70B4" w:rsidRDefault="008844B7" w:rsidP="00B7357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hab.</w:t>
            </w:r>
            <w:r w:rsidR="00D41AA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Barbara Bętkowska-</w:t>
            </w:r>
            <w:proofErr w:type="spellStart"/>
            <w:r>
              <w:rPr>
                <w:rFonts w:cs="Arial"/>
                <w:sz w:val="24"/>
                <w:szCs w:val="24"/>
              </w:rPr>
              <w:t>Korpała</w:t>
            </w:r>
            <w:proofErr w:type="spellEnd"/>
          </w:p>
          <w:p w:rsidR="00DA0ED5" w:rsidRDefault="00B7357A" w:rsidP="00BA75D3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  <w:r w:rsidR="00BA75D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B7357A" w:rsidRPr="004C70B4" w:rsidRDefault="00B7357A" w:rsidP="00B7357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A36697">
              <w:rPr>
                <w:sz w:val="24"/>
                <w:szCs w:val="24"/>
              </w:rPr>
              <w:t>1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DA0ED5" w:rsidRDefault="00B7357A" w:rsidP="00BA75D3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  <w:r w:rsidR="00BA75D3">
              <w:rPr>
                <w:rFonts w:cs="Arial"/>
                <w:sz w:val="24"/>
                <w:szCs w:val="24"/>
              </w:rPr>
              <w:t xml:space="preserve"> (12-13.30)</w:t>
            </w:r>
          </w:p>
        </w:tc>
        <w:tc>
          <w:tcPr>
            <w:tcW w:w="3261" w:type="dxa"/>
          </w:tcPr>
          <w:p w:rsidR="00DA0ED5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DA0ED5" w:rsidTr="000742BE">
        <w:tc>
          <w:tcPr>
            <w:tcW w:w="1951" w:type="dxa"/>
          </w:tcPr>
          <w:p w:rsidR="00DA0ED5" w:rsidRDefault="00B7357A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ĄTEK</w:t>
            </w:r>
          </w:p>
        </w:tc>
        <w:tc>
          <w:tcPr>
            <w:tcW w:w="4961" w:type="dxa"/>
            <w:shd w:val="clear" w:color="auto" w:fill="FFFF99"/>
          </w:tcPr>
          <w:p w:rsidR="00B7357A" w:rsidRPr="00B7357A" w:rsidRDefault="00B7357A" w:rsidP="00B7357A">
            <w:pPr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sz w:val="24"/>
                <w:szCs w:val="24"/>
              </w:rPr>
              <w:t xml:space="preserve">Grupa </w:t>
            </w:r>
            <w:r w:rsidR="00A36697">
              <w:rPr>
                <w:sz w:val="24"/>
                <w:szCs w:val="24"/>
              </w:rPr>
              <w:t>10</w:t>
            </w:r>
          </w:p>
          <w:p w:rsidR="00B7357A" w:rsidRPr="00B7357A" w:rsidRDefault="00BA75D3" w:rsidP="00B7357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</w:t>
            </w:r>
            <w:r w:rsidR="00620E79"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 xml:space="preserve">arolina </w:t>
            </w:r>
            <w:r w:rsidR="00671759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ikora</w:t>
            </w:r>
          </w:p>
          <w:p w:rsidR="00DA0ED5" w:rsidRPr="00B7357A" w:rsidRDefault="00B7357A" w:rsidP="00B7357A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rFonts w:cs="Arial"/>
                <w:sz w:val="24"/>
                <w:szCs w:val="24"/>
              </w:rPr>
              <w:t>Sala ZPL</w:t>
            </w:r>
            <w:r w:rsidR="00BA75D3">
              <w:rPr>
                <w:rFonts w:cs="Arial"/>
                <w:sz w:val="24"/>
                <w:szCs w:val="24"/>
              </w:rPr>
              <w:t xml:space="preserve"> (9.15-10.45)</w:t>
            </w:r>
          </w:p>
        </w:tc>
        <w:tc>
          <w:tcPr>
            <w:tcW w:w="343" w:type="dxa"/>
          </w:tcPr>
          <w:p w:rsidR="00DA0ED5" w:rsidRPr="00B7357A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99"/>
          </w:tcPr>
          <w:p w:rsidR="00B7357A" w:rsidRPr="00B7357A" w:rsidRDefault="00B7357A" w:rsidP="00B7357A">
            <w:pPr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sz w:val="24"/>
                <w:szCs w:val="24"/>
              </w:rPr>
              <w:t xml:space="preserve">Grupa </w:t>
            </w:r>
            <w:r w:rsidR="00A36697">
              <w:rPr>
                <w:sz w:val="24"/>
                <w:szCs w:val="24"/>
              </w:rPr>
              <w:t>2</w:t>
            </w:r>
          </w:p>
          <w:p w:rsidR="00B7357A" w:rsidRPr="00B7357A" w:rsidRDefault="00BA75D3" w:rsidP="00B7357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</w:t>
            </w:r>
            <w:r w:rsidR="00671759"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 xml:space="preserve">arolina </w:t>
            </w:r>
            <w:r w:rsidR="00671759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ikora</w:t>
            </w:r>
          </w:p>
          <w:p w:rsidR="00DA0ED5" w:rsidRPr="00B7357A" w:rsidRDefault="00B7357A" w:rsidP="00B7357A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rFonts w:cs="Arial"/>
                <w:sz w:val="24"/>
                <w:szCs w:val="24"/>
              </w:rPr>
              <w:t>Sala</w:t>
            </w:r>
            <w:r w:rsidR="00100BB6">
              <w:rPr>
                <w:rFonts w:cs="Arial"/>
                <w:sz w:val="24"/>
                <w:szCs w:val="24"/>
              </w:rPr>
              <w:t xml:space="preserve"> ZPL</w:t>
            </w:r>
          </w:p>
        </w:tc>
        <w:tc>
          <w:tcPr>
            <w:tcW w:w="3261" w:type="dxa"/>
          </w:tcPr>
          <w:p w:rsidR="00DA0ED5" w:rsidRPr="00B7357A" w:rsidRDefault="00DA0ED5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A0ED5" w:rsidRDefault="00DA0ED5" w:rsidP="00DA0ED5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8844B7" w:rsidRDefault="008844B7">
      <w:pPr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br w:type="page"/>
      </w:r>
    </w:p>
    <w:p w:rsidR="00DA0ED5" w:rsidRDefault="00DA0ED5">
      <w:pPr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8844B7" w:rsidRPr="008E1479" w:rsidRDefault="008844B7" w:rsidP="008844B7">
      <w:pPr>
        <w:suppressAutoHyphens/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>Psychologia lekarska 1/2</w:t>
      </w:r>
    </w:p>
    <w:p w:rsidR="008844B7" w:rsidRDefault="008844B7" w:rsidP="008844B7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kierunek lekarski, </w:t>
      </w:r>
      <w:r>
        <w:rPr>
          <w:rFonts w:eastAsia="Times New Roman" w:cs="Arial"/>
          <w:b/>
          <w:sz w:val="24"/>
          <w:szCs w:val="24"/>
          <w:lang w:eastAsia="ar-SA"/>
        </w:rPr>
        <w:t>II</w:t>
      </w:r>
      <w:r w:rsidRPr="008E1479">
        <w:rPr>
          <w:rFonts w:eastAsia="Times New Roman" w:cs="Arial"/>
          <w:b/>
          <w:sz w:val="24"/>
          <w:szCs w:val="24"/>
          <w:lang w:eastAsia="ar-SA"/>
        </w:rPr>
        <w:t xml:space="preserve"> rok</w:t>
      </w:r>
      <w:r>
        <w:rPr>
          <w:rFonts w:eastAsia="Times New Roman" w:cs="Arial"/>
          <w:sz w:val="24"/>
          <w:szCs w:val="24"/>
          <w:lang w:eastAsia="ar-SA"/>
        </w:rPr>
        <w:t>, 30</w:t>
      </w:r>
      <w:r w:rsidRPr="008E1479">
        <w:rPr>
          <w:rFonts w:eastAsia="Times New Roman" w:cs="Arial"/>
          <w:sz w:val="24"/>
          <w:szCs w:val="24"/>
          <w:lang w:eastAsia="ar-SA"/>
        </w:rPr>
        <w:t xml:space="preserve"> godzin</w:t>
      </w:r>
    </w:p>
    <w:p w:rsidR="008844B7" w:rsidRDefault="008844B7" w:rsidP="008844B7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rok akademicki 2018/2019</w:t>
      </w:r>
    </w:p>
    <w:p w:rsidR="00BD79A2" w:rsidRDefault="00BD79A2" w:rsidP="008844B7">
      <w:pPr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</w:p>
    <w:p w:rsidR="008844B7" w:rsidRPr="003935B2" w:rsidRDefault="008844B7" w:rsidP="008844B7">
      <w:pPr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  <w:r>
        <w:rPr>
          <w:rFonts w:eastAsia="Times New Roman" w:cs="Arial"/>
          <w:b/>
          <w:sz w:val="24"/>
          <w:szCs w:val="24"/>
          <w:u w:val="single"/>
          <w:lang w:eastAsia="ar-SA"/>
        </w:rPr>
        <w:t xml:space="preserve">Semestr  LETNI </w:t>
      </w:r>
    </w:p>
    <w:p w:rsidR="008844B7" w:rsidRDefault="008844B7" w:rsidP="008844B7">
      <w:pPr>
        <w:suppressAutoHyphens/>
        <w:spacing w:after="0" w:line="276" w:lineRule="auto"/>
        <w:rPr>
          <w:rFonts w:cs="Arial"/>
          <w:sz w:val="24"/>
          <w:szCs w:val="24"/>
        </w:rPr>
      </w:pP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1951"/>
        <w:gridCol w:w="4961"/>
        <w:gridCol w:w="343"/>
        <w:gridCol w:w="4760"/>
        <w:gridCol w:w="3261"/>
      </w:tblGrid>
      <w:tr w:rsidR="008844B7" w:rsidTr="00363112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49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Ramowe godziny zajęć: </w:t>
            </w:r>
            <w:r>
              <w:rPr>
                <w:sz w:val="24"/>
                <w:szCs w:val="24"/>
              </w:rPr>
              <w:t>8.30 – 10.45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Ramowe godziny zajęć: </w:t>
            </w:r>
            <w:r>
              <w:rPr>
                <w:sz w:val="24"/>
                <w:szCs w:val="24"/>
              </w:rPr>
              <w:t>11.15 – 13.30</w:t>
            </w:r>
          </w:p>
        </w:tc>
        <w:tc>
          <w:tcPr>
            <w:tcW w:w="3261" w:type="dxa"/>
          </w:tcPr>
          <w:p w:rsidR="008844B7" w:rsidRDefault="00D87639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WAGI</w:t>
            </w:r>
          </w:p>
        </w:tc>
      </w:tr>
      <w:tr w:rsidR="008844B7" w:rsidTr="000742BE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4961" w:type="dxa"/>
          </w:tcPr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87639" w:rsidRDefault="00D87639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9966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12</w:t>
            </w:r>
          </w:p>
          <w:p w:rsidR="008844B7" w:rsidRPr="004C70B4" w:rsidRDefault="00BA75D3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</w:t>
            </w:r>
            <w:proofErr w:type="spellStart"/>
            <w:r>
              <w:rPr>
                <w:rFonts w:cs="Arial"/>
                <w:sz w:val="24"/>
                <w:szCs w:val="24"/>
              </w:rPr>
              <w:t>Epa</w:t>
            </w:r>
            <w:proofErr w:type="spellEnd"/>
          </w:p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</w:t>
            </w:r>
            <w:r w:rsidRPr="004C70B4">
              <w:rPr>
                <w:rFonts w:cs="Arial"/>
                <w:sz w:val="24"/>
                <w:szCs w:val="24"/>
              </w:rPr>
              <w:t>la ZPL</w:t>
            </w:r>
          </w:p>
        </w:tc>
        <w:tc>
          <w:tcPr>
            <w:tcW w:w="32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844B7" w:rsidTr="00931D95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TOREK</w:t>
            </w:r>
          </w:p>
        </w:tc>
        <w:tc>
          <w:tcPr>
            <w:tcW w:w="4961" w:type="dxa"/>
          </w:tcPr>
          <w:p w:rsidR="008844B7" w:rsidRDefault="008844B7" w:rsidP="00D87639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87639" w:rsidRDefault="00D87639" w:rsidP="00D87639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8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8844B7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</w:t>
            </w:r>
            <w:r w:rsidRPr="004C70B4">
              <w:rPr>
                <w:rFonts w:cs="Arial"/>
                <w:sz w:val="24"/>
                <w:szCs w:val="24"/>
              </w:rPr>
              <w:t>ala ZPL</w:t>
            </w:r>
            <w:r w:rsidR="00BA75D3">
              <w:rPr>
                <w:rFonts w:cs="Arial"/>
                <w:sz w:val="24"/>
                <w:szCs w:val="24"/>
              </w:rPr>
              <w:t xml:space="preserve"> (12-13.30)</w:t>
            </w:r>
          </w:p>
        </w:tc>
        <w:tc>
          <w:tcPr>
            <w:tcW w:w="32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844B7" w:rsidTr="00B71171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RODA</w:t>
            </w:r>
          </w:p>
        </w:tc>
        <w:tc>
          <w:tcPr>
            <w:tcW w:w="4961" w:type="dxa"/>
          </w:tcPr>
          <w:p w:rsidR="008844B7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87639" w:rsidRDefault="00D87639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C000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9</w:t>
            </w:r>
          </w:p>
          <w:p w:rsidR="008844B7" w:rsidRPr="004C70B4" w:rsidRDefault="00BD79A2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Starowicz-Filip</w:t>
            </w:r>
          </w:p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844B7" w:rsidTr="00B71171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WARTEK</w:t>
            </w:r>
          </w:p>
        </w:tc>
        <w:tc>
          <w:tcPr>
            <w:tcW w:w="4961" w:type="dxa"/>
            <w:shd w:val="clear" w:color="auto" w:fill="66CCFF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4</w:t>
            </w:r>
          </w:p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cs="Arial"/>
                <w:sz w:val="24"/>
                <w:szCs w:val="24"/>
              </w:rPr>
              <w:t>hab.Barba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ętkowska-</w:t>
            </w:r>
            <w:proofErr w:type="spellStart"/>
            <w:r>
              <w:rPr>
                <w:rFonts w:cs="Arial"/>
                <w:sz w:val="24"/>
                <w:szCs w:val="24"/>
              </w:rPr>
              <w:t>Korpała</w:t>
            </w:r>
            <w:proofErr w:type="spellEnd"/>
          </w:p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66CCFF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1</w:t>
            </w:r>
            <w:r w:rsidR="00CA0161">
              <w:rPr>
                <w:sz w:val="24"/>
                <w:szCs w:val="24"/>
              </w:rPr>
              <w:t>3</w:t>
            </w:r>
          </w:p>
          <w:p w:rsidR="00C126CB" w:rsidRPr="004C70B4" w:rsidRDefault="00C126CB" w:rsidP="00C126C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cs="Arial"/>
                <w:sz w:val="24"/>
                <w:szCs w:val="24"/>
              </w:rPr>
              <w:t>hab.Barba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ętkowska-</w:t>
            </w:r>
            <w:proofErr w:type="spellStart"/>
            <w:r>
              <w:rPr>
                <w:rFonts w:cs="Arial"/>
                <w:sz w:val="24"/>
                <w:szCs w:val="24"/>
              </w:rPr>
              <w:t>Korpała</w:t>
            </w:r>
            <w:proofErr w:type="spellEnd"/>
          </w:p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844B7" w:rsidTr="00B71171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ĄTEK</w:t>
            </w:r>
          </w:p>
        </w:tc>
        <w:tc>
          <w:tcPr>
            <w:tcW w:w="4961" w:type="dxa"/>
            <w:shd w:val="clear" w:color="auto" w:fill="92D050"/>
          </w:tcPr>
          <w:p w:rsidR="008844B7" w:rsidRPr="00B7357A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5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8844B7" w:rsidRPr="00B7357A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43" w:type="dxa"/>
          </w:tcPr>
          <w:p w:rsidR="008844B7" w:rsidRPr="00B7357A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C000"/>
          </w:tcPr>
          <w:p w:rsidR="008844B7" w:rsidRPr="00B7357A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14</w:t>
            </w:r>
          </w:p>
          <w:p w:rsidR="008844B7" w:rsidRPr="00B7357A" w:rsidRDefault="00BD79A2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Starowicz-Filip</w:t>
            </w:r>
          </w:p>
          <w:p w:rsidR="008844B7" w:rsidRPr="00B7357A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rFonts w:cs="Arial"/>
                <w:sz w:val="24"/>
                <w:szCs w:val="24"/>
              </w:rPr>
              <w:t>Sala</w:t>
            </w:r>
            <w:r>
              <w:rPr>
                <w:rFonts w:cs="Arial"/>
                <w:sz w:val="24"/>
                <w:szCs w:val="24"/>
              </w:rPr>
              <w:t xml:space="preserve"> ZPL</w:t>
            </w:r>
          </w:p>
        </w:tc>
        <w:tc>
          <w:tcPr>
            <w:tcW w:w="3261" w:type="dxa"/>
          </w:tcPr>
          <w:p w:rsidR="008844B7" w:rsidRPr="00B7357A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8844B7" w:rsidRDefault="008844B7" w:rsidP="008844B7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8844B7" w:rsidRDefault="008844B7" w:rsidP="008844B7">
      <w:pPr>
        <w:rPr>
          <w:rFonts w:eastAsia="Times New Roman" w:cs="Arial"/>
          <w:b/>
          <w:bCs/>
          <w:sz w:val="24"/>
          <w:szCs w:val="24"/>
          <w:lang w:eastAsia="ar-SA"/>
        </w:rPr>
      </w:pPr>
      <w:bookmarkStart w:id="0" w:name="_GoBack"/>
      <w:bookmarkEnd w:id="0"/>
    </w:p>
    <w:sectPr w:rsidR="008844B7" w:rsidSect="0038562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79"/>
    <w:rsid w:val="000742BE"/>
    <w:rsid w:val="000D6031"/>
    <w:rsid w:val="00100BB6"/>
    <w:rsid w:val="001017FC"/>
    <w:rsid w:val="00103431"/>
    <w:rsid w:val="00142363"/>
    <w:rsid w:val="001455BB"/>
    <w:rsid w:val="00154788"/>
    <w:rsid w:val="00182B8B"/>
    <w:rsid w:val="00192254"/>
    <w:rsid w:val="001C3C36"/>
    <w:rsid w:val="00204BF5"/>
    <w:rsid w:val="00220B9B"/>
    <w:rsid w:val="00234EAE"/>
    <w:rsid w:val="00287CF6"/>
    <w:rsid w:val="0029610B"/>
    <w:rsid w:val="002F5413"/>
    <w:rsid w:val="002F5F5C"/>
    <w:rsid w:val="00300156"/>
    <w:rsid w:val="00313A16"/>
    <w:rsid w:val="003553CC"/>
    <w:rsid w:val="00363112"/>
    <w:rsid w:val="00382335"/>
    <w:rsid w:val="00385626"/>
    <w:rsid w:val="003935B2"/>
    <w:rsid w:val="003F2098"/>
    <w:rsid w:val="0047017F"/>
    <w:rsid w:val="004A0CF5"/>
    <w:rsid w:val="004A3F44"/>
    <w:rsid w:val="004C45B8"/>
    <w:rsid w:val="004C70B4"/>
    <w:rsid w:val="004D23D8"/>
    <w:rsid w:val="004F3A2D"/>
    <w:rsid w:val="00514AE3"/>
    <w:rsid w:val="00542C60"/>
    <w:rsid w:val="00545B39"/>
    <w:rsid w:val="00575518"/>
    <w:rsid w:val="005A0ECD"/>
    <w:rsid w:val="005A5039"/>
    <w:rsid w:val="005C0206"/>
    <w:rsid w:val="005C3996"/>
    <w:rsid w:val="005F0C4C"/>
    <w:rsid w:val="00620E79"/>
    <w:rsid w:val="00624EBC"/>
    <w:rsid w:val="006562D4"/>
    <w:rsid w:val="00671759"/>
    <w:rsid w:val="006728C5"/>
    <w:rsid w:val="006B569D"/>
    <w:rsid w:val="006F6968"/>
    <w:rsid w:val="007275E9"/>
    <w:rsid w:val="007777C9"/>
    <w:rsid w:val="007A709E"/>
    <w:rsid w:val="007D3502"/>
    <w:rsid w:val="00820AF8"/>
    <w:rsid w:val="008327CE"/>
    <w:rsid w:val="00865FFA"/>
    <w:rsid w:val="008844B7"/>
    <w:rsid w:val="008C1630"/>
    <w:rsid w:val="008E1479"/>
    <w:rsid w:val="009019B1"/>
    <w:rsid w:val="00931D95"/>
    <w:rsid w:val="009531A6"/>
    <w:rsid w:val="00A36697"/>
    <w:rsid w:val="00A80B48"/>
    <w:rsid w:val="00A87B6C"/>
    <w:rsid w:val="00AC26BE"/>
    <w:rsid w:val="00B150ED"/>
    <w:rsid w:val="00B4282E"/>
    <w:rsid w:val="00B71171"/>
    <w:rsid w:val="00B7357A"/>
    <w:rsid w:val="00BA30D7"/>
    <w:rsid w:val="00BA75D3"/>
    <w:rsid w:val="00BD79A2"/>
    <w:rsid w:val="00C126CB"/>
    <w:rsid w:val="00C23C58"/>
    <w:rsid w:val="00C31E2E"/>
    <w:rsid w:val="00C70FB3"/>
    <w:rsid w:val="00C73D9E"/>
    <w:rsid w:val="00C755B9"/>
    <w:rsid w:val="00CA0161"/>
    <w:rsid w:val="00CD45FD"/>
    <w:rsid w:val="00CE0DAD"/>
    <w:rsid w:val="00D22FBC"/>
    <w:rsid w:val="00D2361B"/>
    <w:rsid w:val="00D26839"/>
    <w:rsid w:val="00D41AA5"/>
    <w:rsid w:val="00D6672E"/>
    <w:rsid w:val="00D87639"/>
    <w:rsid w:val="00DA0ED5"/>
    <w:rsid w:val="00DB7C49"/>
    <w:rsid w:val="00E1464F"/>
    <w:rsid w:val="00E53995"/>
    <w:rsid w:val="00EF516F"/>
    <w:rsid w:val="00F17E1F"/>
    <w:rsid w:val="00F21AB6"/>
    <w:rsid w:val="00F43D66"/>
    <w:rsid w:val="00F55706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616D-40A1-46CC-90C4-280DF8E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Pikul</cp:lastModifiedBy>
  <cp:revision>2</cp:revision>
  <cp:lastPrinted>2018-08-28T07:50:00Z</cp:lastPrinted>
  <dcterms:created xsi:type="dcterms:W3CDTF">2018-08-31T09:29:00Z</dcterms:created>
  <dcterms:modified xsi:type="dcterms:W3CDTF">2018-08-31T09:29:00Z</dcterms:modified>
</cp:coreProperties>
</file>